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73C6" w14:textId="77777777" w:rsidR="00F91047" w:rsidRDefault="00F91047"/>
    <w:tbl>
      <w:tblPr>
        <w:tblStyle w:val="TabloKlavuz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28"/>
        <w:gridCol w:w="1316"/>
        <w:gridCol w:w="4572"/>
        <w:gridCol w:w="3260"/>
      </w:tblGrid>
      <w:tr w:rsidR="00031607" w:rsidRPr="001D50DE" w14:paraId="0D120F78" w14:textId="77777777" w:rsidTr="00AE063C">
        <w:trPr>
          <w:trHeight w:val="277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31607" w:rsidRPr="001D50DE" w:rsidRDefault="00031607" w:rsidP="00420F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</w:tc>
        <w:tc>
          <w:tcPr>
            <w:tcW w:w="1228" w:type="dxa"/>
            <w:shd w:val="clear" w:color="auto" w:fill="1F497D" w:themeFill="text2"/>
            <w:vAlign w:val="center"/>
          </w:tcPr>
          <w:p w14:paraId="4C0DC83E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shd w:val="clear" w:color="auto" w:fill="1F497D" w:themeFill="text2"/>
            <w:vAlign w:val="center"/>
          </w:tcPr>
          <w:p w14:paraId="47C7E0E5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shd w:val="clear" w:color="auto" w:fill="1F497D" w:themeFill="text2"/>
            <w:vAlign w:val="center"/>
          </w:tcPr>
          <w:p w14:paraId="5A0B7A05" w14:textId="77777777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055500F0" w14:textId="0CCA0D4A" w:rsidR="00031607" w:rsidRPr="001D50DE" w:rsidRDefault="00031607" w:rsidP="00420F1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ersin </w:t>
            </w: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1634D8D0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8E837A7" w14:textId="77777777" w:rsidR="00031607" w:rsidRPr="001D50DE" w:rsidRDefault="00031607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FABB8F7" w14:textId="08123851" w:rsidR="00031607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</w:t>
            </w:r>
            <w:r w:rsidR="00031607" w:rsidRPr="007900A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09E3B785" w14:textId="15BF9394" w:rsidR="00031607" w:rsidRPr="007900A3" w:rsidRDefault="00031607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0004305A" w14:textId="35CD11B5" w:rsidR="00031607" w:rsidRPr="001D50DE" w:rsidRDefault="00031607" w:rsidP="00015EA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Calibri-Identity-H" w:hAnsi="Times New Roman" w:cs="Times New Roman"/>
                <w:sz w:val="20"/>
                <w:szCs w:val="20"/>
              </w:rPr>
              <w:t>ATİ132 Atatürk İlkeleri ve İnkılap Tarihi II</w:t>
            </w:r>
          </w:p>
        </w:tc>
        <w:tc>
          <w:tcPr>
            <w:tcW w:w="3260" w:type="dxa"/>
            <w:vAlign w:val="center"/>
          </w:tcPr>
          <w:p w14:paraId="3BBFA7AA" w14:textId="196E4677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Nevzat ERDOĞAN</w:t>
            </w:r>
          </w:p>
        </w:tc>
      </w:tr>
      <w:tr w:rsidR="00031607" w:rsidRPr="001D50DE" w14:paraId="78090562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46E6D4C" w14:textId="77777777" w:rsidR="00031607" w:rsidRPr="001D50DE" w:rsidRDefault="00031607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63A5E6" w14:textId="707BBF14" w:rsidR="00031607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58E01F40" w14:textId="40F6D1E6" w:rsidR="00031607" w:rsidRPr="007900A3" w:rsidRDefault="00031607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291BCB05" w14:textId="172D18A9" w:rsidR="00031607" w:rsidRPr="001D50DE" w:rsidRDefault="00031607" w:rsidP="00015EAB">
            <w:pPr>
              <w:pStyle w:val="Default"/>
              <w:ind w:left="34" w:hanging="34"/>
              <w:rPr>
                <w:color w:val="auto"/>
                <w:sz w:val="20"/>
                <w:szCs w:val="20"/>
              </w:rPr>
            </w:pPr>
            <w:r w:rsidRPr="001D50DE">
              <w:rPr>
                <w:rFonts w:eastAsia="Calibri-Identity-H"/>
                <w:sz w:val="20"/>
                <w:szCs w:val="20"/>
              </w:rPr>
              <w:t>YDÖ132 İngilizce II</w:t>
            </w:r>
          </w:p>
        </w:tc>
        <w:tc>
          <w:tcPr>
            <w:tcW w:w="3260" w:type="dxa"/>
            <w:vAlign w:val="center"/>
          </w:tcPr>
          <w:p w14:paraId="2A484075" w14:textId="317F3AE3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Yılmaz KILAVUZ</w:t>
            </w:r>
          </w:p>
        </w:tc>
      </w:tr>
      <w:tr w:rsidR="00031607" w:rsidRPr="001D50DE" w14:paraId="5E3E2206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D208BAC" w14:textId="77777777" w:rsidR="00031607" w:rsidRPr="001D50DE" w:rsidRDefault="00031607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49AFDC2" w14:textId="7B7923FE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3905BEC3" w14:textId="2AB9F6BE" w:rsidR="00031607" w:rsidRPr="007900A3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4572" w:type="dxa"/>
            <w:vAlign w:val="center"/>
          </w:tcPr>
          <w:p w14:paraId="2C741D07" w14:textId="192131EA" w:rsidR="00031607" w:rsidRPr="001D50DE" w:rsidRDefault="00031607" w:rsidP="00015EAB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Dİ132 Türk Dili II</w:t>
            </w:r>
          </w:p>
        </w:tc>
        <w:tc>
          <w:tcPr>
            <w:tcW w:w="3260" w:type="dxa"/>
            <w:vAlign w:val="center"/>
          </w:tcPr>
          <w:p w14:paraId="7D8A5561" w14:textId="29849EE6" w:rsidR="00031607" w:rsidRPr="001D50DE" w:rsidRDefault="00031607" w:rsidP="0073399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Melik TAŞ</w:t>
            </w:r>
          </w:p>
        </w:tc>
      </w:tr>
      <w:tr w:rsidR="00031607" w:rsidRPr="001D50DE" w14:paraId="683E61F3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3441C928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ACEE2EA" w14:textId="094E34E3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</w:t>
            </w:r>
            <w:r w:rsidR="00031607" w:rsidRPr="007900A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4DE40D9D" w14:textId="604F7A05" w:rsidR="00031607" w:rsidRPr="007900A3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40EB1B5F" w14:textId="1E0D1036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ZRM110 İş Sağlığı ve Güvenliği II</w:t>
            </w:r>
          </w:p>
        </w:tc>
        <w:tc>
          <w:tcPr>
            <w:tcW w:w="3260" w:type="dxa"/>
            <w:vAlign w:val="center"/>
          </w:tcPr>
          <w:p w14:paraId="1685F577" w14:textId="563F719E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gramStart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</w:tr>
      <w:tr w:rsidR="00031607" w:rsidRPr="001D50DE" w14:paraId="577673D9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4DE6A9FF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5147E8B" w14:textId="2C18988E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1E476B59" w14:textId="3F180BA9" w:rsidR="00031607" w:rsidRPr="007900A3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08:00-10:00</w:t>
            </w:r>
          </w:p>
        </w:tc>
        <w:tc>
          <w:tcPr>
            <w:tcW w:w="4572" w:type="dxa"/>
            <w:vAlign w:val="center"/>
          </w:tcPr>
          <w:p w14:paraId="34EDE86F" w14:textId="40AD3951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ZRM102 Analitik Kimya</w:t>
            </w:r>
          </w:p>
        </w:tc>
        <w:tc>
          <w:tcPr>
            <w:tcW w:w="3260" w:type="dxa"/>
            <w:vAlign w:val="center"/>
          </w:tcPr>
          <w:p w14:paraId="25FABF85" w14:textId="507CA155" w:rsidR="00031607" w:rsidRPr="00AE063C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gramStart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</w:tr>
      <w:tr w:rsidR="00031607" w:rsidRPr="001D50DE" w14:paraId="00A76F10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6D68A49C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27FF22D" w14:textId="6A1BF613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6/06</w:t>
            </w:r>
            <w:r w:rsidR="00031607" w:rsidRPr="007900A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617A9751" w14:textId="4BC5A35D" w:rsidR="00031607" w:rsidRPr="007900A3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370BD8A4" w14:textId="7818F65B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bCs/>
                <w:sz w:val="20"/>
                <w:szCs w:val="20"/>
              </w:rPr>
              <w:t>BLG132 Temel Bilgisayar II</w:t>
            </w:r>
          </w:p>
        </w:tc>
        <w:tc>
          <w:tcPr>
            <w:tcW w:w="3260" w:type="dxa"/>
            <w:vAlign w:val="center"/>
          </w:tcPr>
          <w:p w14:paraId="5C82D9BA" w14:textId="70AFFD83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Gökhan SATILMIŞ</w:t>
            </w:r>
          </w:p>
        </w:tc>
      </w:tr>
      <w:tr w:rsidR="00031607" w:rsidRPr="001D50DE" w14:paraId="0849CEB5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39D920F4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9D1F726" w14:textId="0DCFF41D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670343B8" w14:textId="528DCCD3" w:rsidR="00031607" w:rsidRPr="007900A3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bCs/>
                <w:sz w:val="20"/>
                <w:szCs w:val="20"/>
              </w:rPr>
              <w:t>17:00-18.00</w:t>
            </w:r>
          </w:p>
        </w:tc>
        <w:tc>
          <w:tcPr>
            <w:tcW w:w="4572" w:type="dxa"/>
            <w:vAlign w:val="center"/>
          </w:tcPr>
          <w:p w14:paraId="0349DEA9" w14:textId="2125790A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ZRM126 İlk Yardım</w:t>
            </w:r>
          </w:p>
        </w:tc>
        <w:tc>
          <w:tcPr>
            <w:tcW w:w="3260" w:type="dxa"/>
            <w:vAlign w:val="center"/>
          </w:tcPr>
          <w:p w14:paraId="43EFB3B0" w14:textId="35A1343F" w:rsidR="00031607" w:rsidRPr="00AE063C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Cihat DEMİREL</w:t>
            </w:r>
          </w:p>
        </w:tc>
      </w:tr>
      <w:tr w:rsidR="00031607" w:rsidRPr="001D50DE" w14:paraId="0E4B1ECC" w14:textId="77777777" w:rsidTr="00AE063C">
        <w:trPr>
          <w:trHeight w:val="342"/>
          <w:jc w:val="center"/>
        </w:trPr>
        <w:tc>
          <w:tcPr>
            <w:tcW w:w="392" w:type="dxa"/>
            <w:vMerge/>
          </w:tcPr>
          <w:p w14:paraId="77EDA550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2EBE8CB" w14:textId="4F4278D1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5F4EA1F7" w14:textId="4D3E6BA4" w:rsidR="00031607" w:rsidRPr="007900A3" w:rsidRDefault="00031607" w:rsidP="00733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6A8620F" w14:textId="0428657D" w:rsidR="00031607" w:rsidRPr="00AE063C" w:rsidRDefault="00031607" w:rsidP="00015EA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UT106 Zooloji</w:t>
            </w:r>
          </w:p>
        </w:tc>
        <w:tc>
          <w:tcPr>
            <w:tcW w:w="3260" w:type="dxa"/>
            <w:vAlign w:val="center"/>
          </w:tcPr>
          <w:p w14:paraId="64C6D7C7" w14:textId="06D665AD" w:rsidR="00031607" w:rsidRPr="00AE063C" w:rsidRDefault="00031607" w:rsidP="00AA0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7900A3" w:rsidRPr="001D50DE" w14:paraId="282D9EFA" w14:textId="77777777" w:rsidTr="000F7684">
        <w:trPr>
          <w:trHeight w:val="342"/>
          <w:jc w:val="center"/>
        </w:trPr>
        <w:tc>
          <w:tcPr>
            <w:tcW w:w="392" w:type="dxa"/>
            <w:vMerge/>
          </w:tcPr>
          <w:p w14:paraId="3D5E955A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946DA4" w14:textId="40477264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093F2584" w14:textId="62D99728" w:rsidR="007900A3" w:rsidRPr="007900A3" w:rsidRDefault="007900A3" w:rsidP="007900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568EF306" w14:textId="34496007" w:rsidR="007900A3" w:rsidRPr="00AE063C" w:rsidRDefault="007900A3" w:rsidP="007900A3">
            <w:pPr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RM108 Ziraat Müh. Giriş</w:t>
            </w:r>
          </w:p>
        </w:tc>
        <w:tc>
          <w:tcPr>
            <w:tcW w:w="3260" w:type="dxa"/>
            <w:vAlign w:val="center"/>
          </w:tcPr>
          <w:p w14:paraId="450DFE41" w14:textId="28478A52" w:rsidR="007900A3" w:rsidRPr="00AE063C" w:rsidRDefault="007900A3" w:rsidP="007900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7900A3" w:rsidRPr="001D50DE" w14:paraId="7673626E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455903FD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2FAE23F" w14:textId="59733799" w:rsidR="007900A3" w:rsidRPr="007900A3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6DC63C7D" w14:textId="1E09297B" w:rsidR="007900A3" w:rsidRPr="007900A3" w:rsidRDefault="007900A3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90B6AB1" w14:textId="6089238E" w:rsidR="007900A3" w:rsidRPr="00AE063C" w:rsidRDefault="007900A3" w:rsidP="007900A3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ZRM112 Genetik</w:t>
            </w:r>
          </w:p>
        </w:tc>
        <w:tc>
          <w:tcPr>
            <w:tcW w:w="3260" w:type="dxa"/>
            <w:vAlign w:val="center"/>
          </w:tcPr>
          <w:p w14:paraId="7608ECA0" w14:textId="0825F08E" w:rsidR="007900A3" w:rsidRPr="00AE063C" w:rsidRDefault="007900A3" w:rsidP="007900A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</w:tr>
      <w:tr w:rsidR="007900A3" w:rsidRPr="001D50DE" w14:paraId="6FD2C756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6AD3A401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447B4B8" w14:textId="262F84D9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5DECE882" w14:textId="14596C7F" w:rsidR="007900A3" w:rsidRPr="007900A3" w:rsidRDefault="007900A3" w:rsidP="00790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64A0B21E" w14:textId="47FF7A02" w:rsidR="007900A3" w:rsidRPr="00AE063C" w:rsidRDefault="007900A3" w:rsidP="007900A3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RM104 /HUT102 Tarım Ekonomisi</w:t>
            </w:r>
          </w:p>
        </w:tc>
        <w:tc>
          <w:tcPr>
            <w:tcW w:w="3260" w:type="dxa"/>
            <w:vAlign w:val="center"/>
          </w:tcPr>
          <w:p w14:paraId="03DE2283" w14:textId="402DDEE3" w:rsidR="007900A3" w:rsidRPr="00AE063C" w:rsidRDefault="007900A3" w:rsidP="007900A3">
            <w:pPr>
              <w:ind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</w:tr>
      <w:tr w:rsidR="007900A3" w:rsidRPr="001D50DE" w14:paraId="5B33BEDC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79389E9B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C298C95" w14:textId="4252A26A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3102F5BD" w14:textId="72059149" w:rsidR="007900A3" w:rsidRPr="007900A3" w:rsidRDefault="007900A3" w:rsidP="00790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99A23AF" w14:textId="5AA39F72" w:rsidR="007900A3" w:rsidRPr="00AE063C" w:rsidRDefault="007900A3" w:rsidP="007900A3">
            <w:pPr>
              <w:ind w:left="34" w:right="-11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ZRM124 Tarımsal Yayım ve İletişim</w:t>
            </w:r>
          </w:p>
        </w:tc>
        <w:tc>
          <w:tcPr>
            <w:tcW w:w="3260" w:type="dxa"/>
            <w:vAlign w:val="center"/>
          </w:tcPr>
          <w:p w14:paraId="0957CA1E" w14:textId="50D6D9DC" w:rsidR="007900A3" w:rsidRPr="00AE063C" w:rsidRDefault="007900A3" w:rsidP="007900A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Mustafa YAŞAR</w:t>
            </w:r>
          </w:p>
        </w:tc>
      </w:tr>
      <w:tr w:rsidR="00031607" w:rsidRPr="001D50DE" w14:paraId="642A36AB" w14:textId="77777777" w:rsidTr="00AE063C">
        <w:trPr>
          <w:trHeight w:val="397"/>
          <w:jc w:val="center"/>
        </w:trPr>
        <w:tc>
          <w:tcPr>
            <w:tcW w:w="392" w:type="dxa"/>
            <w:vMerge/>
            <w:tcBorders>
              <w:bottom w:val="nil"/>
            </w:tcBorders>
          </w:tcPr>
          <w:p w14:paraId="118964E6" w14:textId="77777777" w:rsidR="00031607" w:rsidRPr="001D50DE" w:rsidRDefault="00031607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EF08240" w14:textId="6100A99C" w:rsidR="00031607" w:rsidRPr="007900A3" w:rsidRDefault="007900A3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4BC1C204" w14:textId="387DF692" w:rsidR="00031607" w:rsidRPr="007900A3" w:rsidRDefault="00031607" w:rsidP="007339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vAlign w:val="center"/>
          </w:tcPr>
          <w:p w14:paraId="633CFB74" w14:textId="6C73BDCC" w:rsidR="00031607" w:rsidRPr="00AE063C" w:rsidRDefault="00031607" w:rsidP="00A900D1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HUT104 Fizik</w:t>
            </w:r>
          </w:p>
        </w:tc>
        <w:tc>
          <w:tcPr>
            <w:tcW w:w="3260" w:type="dxa"/>
            <w:vAlign w:val="center"/>
          </w:tcPr>
          <w:p w14:paraId="35876F7A" w14:textId="1428335D" w:rsidR="00031607" w:rsidRPr="00AE063C" w:rsidRDefault="00031607" w:rsidP="0073399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3C">
              <w:rPr>
                <w:rFonts w:ascii="Times New Roman" w:hAnsi="Times New Roman" w:cs="Times New Roman"/>
                <w:sz w:val="20"/>
                <w:szCs w:val="20"/>
              </w:rPr>
              <w:t>Dr. Öğr. Üyesi Hasan Ali AYGÖR</w:t>
            </w:r>
          </w:p>
        </w:tc>
      </w:tr>
      <w:tr w:rsidR="00031607" w:rsidRPr="001D50DE" w14:paraId="52581612" w14:textId="77777777" w:rsidTr="00AE063C">
        <w:trPr>
          <w:trHeight w:val="317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4DA54579" w14:textId="06A1A5EB" w:rsidR="007900A3" w:rsidRPr="001D50DE" w:rsidRDefault="007900A3" w:rsidP="007900A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15609FF5" w14:textId="77777777" w:rsidR="00031607" w:rsidRPr="001D50DE" w:rsidRDefault="00031607" w:rsidP="00B14061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5DA8E" w14:textId="77777777" w:rsidR="00031607" w:rsidRPr="001D50DE" w:rsidRDefault="00031607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031607" w:rsidRPr="001D50DE" w:rsidRDefault="00031607" w:rsidP="0073399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021E80FD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853A43B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BD0304B" w14:textId="0F867F11" w:rsidR="00031607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5CD98450" w14:textId="32484972" w:rsidR="00031607" w:rsidRPr="007900A3" w:rsidRDefault="00031607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FB5CD74" w14:textId="110A98F0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BUT 212 Tarla Bitkileri</w:t>
            </w:r>
          </w:p>
        </w:tc>
        <w:tc>
          <w:tcPr>
            <w:tcW w:w="3260" w:type="dxa"/>
            <w:vAlign w:val="center"/>
          </w:tcPr>
          <w:p w14:paraId="1C978D32" w14:textId="5E99D9F8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45E5A10F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15F04F5D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F215F2E" w14:textId="7226DE2A" w:rsidR="00031607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7E4D2A9E" w14:textId="2ECC920B" w:rsidR="00031607" w:rsidRPr="007900A3" w:rsidRDefault="00031607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168F777" w14:textId="5112053E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04 Yem Bitkileri Yetiştiriciliği</w:t>
            </w:r>
          </w:p>
        </w:tc>
        <w:tc>
          <w:tcPr>
            <w:tcW w:w="3260" w:type="dxa"/>
            <w:vAlign w:val="center"/>
          </w:tcPr>
          <w:p w14:paraId="62EA8B09" w14:textId="3B5FFEE1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031607" w:rsidRPr="001D50DE" w14:paraId="152474B7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B219BE3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366286F" w14:textId="3E408092" w:rsidR="00031607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712A0369" w14:textId="4071CC3A" w:rsidR="00031607" w:rsidRPr="007900A3" w:rsidRDefault="00031607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3D1D238" w14:textId="172CB2FA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02 Hayvan Besleme Fizyolojisi ve Metabolizması</w:t>
            </w:r>
          </w:p>
        </w:tc>
        <w:tc>
          <w:tcPr>
            <w:tcW w:w="3260" w:type="dxa"/>
            <w:vAlign w:val="center"/>
          </w:tcPr>
          <w:p w14:paraId="537AB0F1" w14:textId="28DACCCE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Hülya HANOĞLU ORAL</w:t>
            </w:r>
          </w:p>
        </w:tc>
      </w:tr>
      <w:tr w:rsidR="007900A3" w:rsidRPr="001D50DE" w14:paraId="7330863B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6747137E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CC3C1B6" w14:textId="6CF76DC3" w:rsidR="007900A3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6CEB340A" w14:textId="34408FB5" w:rsidR="007900A3" w:rsidRPr="007900A3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6384412" w14:textId="4C1AE90F" w:rsidR="007900A3" w:rsidRPr="001D50DE" w:rsidRDefault="007900A3" w:rsidP="007900A3">
            <w:pPr>
              <w:pStyle w:val="Default"/>
              <w:rPr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10 Alternatif Besleme Kaynakları</w:t>
            </w:r>
          </w:p>
        </w:tc>
        <w:tc>
          <w:tcPr>
            <w:tcW w:w="3260" w:type="dxa"/>
            <w:vAlign w:val="center"/>
          </w:tcPr>
          <w:p w14:paraId="07981154" w14:textId="3F6BBCF1" w:rsidR="007900A3" w:rsidRPr="001D50DE" w:rsidRDefault="007900A3" w:rsidP="007900A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7900A3" w:rsidRPr="001D50DE" w14:paraId="0634515D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11CC5310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69B48D4" w14:textId="48067F6F" w:rsidR="007900A3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6E45D9CF" w14:textId="22463551" w:rsidR="007900A3" w:rsidRPr="007900A3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08C1D084" w14:textId="21A513A5" w:rsidR="007900A3" w:rsidRPr="001D50DE" w:rsidRDefault="007900A3" w:rsidP="007900A3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06 Çiftlik Hayvanı Barınakları</w:t>
            </w:r>
          </w:p>
        </w:tc>
        <w:tc>
          <w:tcPr>
            <w:tcW w:w="3260" w:type="dxa"/>
            <w:vAlign w:val="center"/>
          </w:tcPr>
          <w:p w14:paraId="0E69043D" w14:textId="54EF68F2" w:rsidR="007900A3" w:rsidRPr="001D50DE" w:rsidRDefault="007900A3" w:rsidP="007900A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Dilek KABAKCI</w:t>
            </w:r>
          </w:p>
        </w:tc>
      </w:tr>
      <w:tr w:rsidR="007900A3" w:rsidRPr="001D50DE" w14:paraId="468E38A7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05118B75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D1FAF55" w14:textId="32259C6B" w:rsidR="007900A3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139604F8" w14:textId="35489E20" w:rsidR="007900A3" w:rsidRPr="007900A3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7D4958F2" w14:textId="1FF02400" w:rsidR="007900A3" w:rsidRPr="001D50DE" w:rsidRDefault="007900A3" w:rsidP="007900A3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 208 Tarımsal Yapılar ve Sulama</w:t>
            </w:r>
          </w:p>
        </w:tc>
        <w:tc>
          <w:tcPr>
            <w:tcW w:w="3260" w:type="dxa"/>
            <w:vAlign w:val="center"/>
          </w:tcPr>
          <w:p w14:paraId="01E642FA" w14:textId="5AA1D45D" w:rsidR="007900A3" w:rsidRPr="001D50DE" w:rsidRDefault="007900A3" w:rsidP="007900A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Fatih ŞEVGİN</w:t>
            </w:r>
          </w:p>
        </w:tc>
      </w:tr>
      <w:tr w:rsidR="007900A3" w:rsidRPr="001D50DE" w14:paraId="1B276EF1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10502E2E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F0863D7" w14:textId="467B2710" w:rsidR="007900A3" w:rsidRPr="007900A3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2FEB13BC" w14:textId="0416D768" w:rsidR="007900A3" w:rsidRPr="007900A3" w:rsidRDefault="007900A3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6860EB09" w14:textId="4F8AFD22" w:rsidR="007900A3" w:rsidRPr="001D50DE" w:rsidRDefault="007900A3" w:rsidP="007900A3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08 Süt Teknolojisi</w:t>
            </w:r>
          </w:p>
        </w:tc>
        <w:tc>
          <w:tcPr>
            <w:tcW w:w="3260" w:type="dxa"/>
            <w:vAlign w:val="center"/>
          </w:tcPr>
          <w:p w14:paraId="6925AD01" w14:textId="221DE383" w:rsidR="007900A3" w:rsidRPr="001D50DE" w:rsidRDefault="007900A3" w:rsidP="007900A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031607" w:rsidRPr="001D50DE" w14:paraId="2411ADDE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279A7108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AEF1373" w14:textId="00D88564" w:rsidR="00031607" w:rsidRPr="007900A3" w:rsidRDefault="007900A3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</w:t>
            </w:r>
            <w:r w:rsidR="00031607" w:rsidRPr="007900A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70CA10EB" w14:textId="6CAA22A8" w:rsidR="00031607" w:rsidRPr="007900A3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2F8082D" w14:textId="7531D57A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212Sürdürülebilir Hayvansal Üretim</w:t>
            </w:r>
          </w:p>
        </w:tc>
        <w:tc>
          <w:tcPr>
            <w:tcW w:w="3260" w:type="dxa"/>
            <w:vAlign w:val="center"/>
          </w:tcPr>
          <w:p w14:paraId="505E631D" w14:textId="13D79D2A" w:rsidR="00031607" w:rsidRPr="001D50DE" w:rsidRDefault="00031607" w:rsidP="00F21805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031607" w:rsidRPr="001D50DE" w14:paraId="3A33AB30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5547DAB7" w14:textId="77777777" w:rsidR="00031607" w:rsidRPr="001D50DE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09E79BE" w14:textId="70A9E2BC" w:rsidR="00031607" w:rsidRPr="007900A3" w:rsidRDefault="007900A3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1AB15102" w14:textId="1D9C6561" w:rsidR="00031607" w:rsidRPr="007900A3" w:rsidRDefault="00031607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1F7D6B2E" w14:textId="0C886821" w:rsidR="00031607" w:rsidRPr="001D50DE" w:rsidRDefault="00031607" w:rsidP="00F21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BUT202/HUT220 Bahçe Bitkileri</w:t>
            </w:r>
          </w:p>
        </w:tc>
        <w:tc>
          <w:tcPr>
            <w:tcW w:w="3260" w:type="dxa"/>
            <w:vAlign w:val="center"/>
          </w:tcPr>
          <w:p w14:paraId="2985990E" w14:textId="37E43550" w:rsidR="00031607" w:rsidRPr="001D50DE" w:rsidRDefault="00031607" w:rsidP="00D8078F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Fırat İŞLEK</w:t>
            </w:r>
          </w:p>
        </w:tc>
      </w:tr>
      <w:tr w:rsidR="00031607" w:rsidRPr="001D50DE" w14:paraId="178BB682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6B3B2FAB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8A0AE27" w14:textId="0A85E881" w:rsidR="00031607" w:rsidRPr="007900A3" w:rsidRDefault="007900A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</w:t>
            </w:r>
            <w:r w:rsidR="00031607" w:rsidRPr="007900A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1316" w:type="dxa"/>
            <w:vAlign w:val="center"/>
          </w:tcPr>
          <w:p w14:paraId="2745F1E6" w14:textId="35A906D1" w:rsidR="00031607" w:rsidRPr="007900A3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415DD554" w14:textId="26BBC52F" w:rsidR="00031607" w:rsidRPr="001D50DE" w:rsidRDefault="00031607" w:rsidP="00410984">
            <w:pPr>
              <w:pStyle w:val="Default"/>
              <w:rPr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206 /HUT222 Bitki Koruma</w:t>
            </w:r>
          </w:p>
        </w:tc>
        <w:tc>
          <w:tcPr>
            <w:tcW w:w="3260" w:type="dxa"/>
            <w:vAlign w:val="center"/>
          </w:tcPr>
          <w:p w14:paraId="47CDCA03" w14:textId="354FE00F" w:rsidR="00031607" w:rsidRPr="001D50DE" w:rsidRDefault="00031607" w:rsidP="00410984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Nurettin BARAN</w:t>
            </w:r>
          </w:p>
        </w:tc>
      </w:tr>
      <w:tr w:rsidR="007900A3" w:rsidRPr="001D50DE" w14:paraId="27883AC6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483B81FE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DF6B7D4" w14:textId="5C95A122" w:rsidR="007900A3" w:rsidRPr="007900A3" w:rsidRDefault="007900A3" w:rsidP="00E161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6CF70F96" w14:textId="045C4535" w:rsidR="007900A3" w:rsidRPr="007900A3" w:rsidRDefault="007900A3" w:rsidP="00E1611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5D1DE9F2" w14:textId="3CBE6093" w:rsidR="007900A3" w:rsidRPr="001D50DE" w:rsidRDefault="007900A3" w:rsidP="007900A3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18 Et Teknolojisi</w:t>
            </w:r>
          </w:p>
        </w:tc>
        <w:tc>
          <w:tcPr>
            <w:tcW w:w="3260" w:type="dxa"/>
            <w:vAlign w:val="center"/>
          </w:tcPr>
          <w:p w14:paraId="5FA4DDE0" w14:textId="6B36AC0A" w:rsidR="007900A3" w:rsidRPr="001D50DE" w:rsidRDefault="007900A3" w:rsidP="007900A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7900A3" w:rsidRPr="001D50DE" w14:paraId="282C1683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505B22FD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35A1163" w14:textId="62C3B4A3" w:rsidR="007900A3" w:rsidRPr="007900A3" w:rsidRDefault="007900A3" w:rsidP="00E161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4159D5C3" w14:textId="0128BD3E" w:rsidR="007900A3" w:rsidRPr="007900A3" w:rsidRDefault="007900A3" w:rsidP="00E1611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2E6A68AA" w14:textId="37AEE769" w:rsidR="007900A3" w:rsidRPr="001D50DE" w:rsidRDefault="007900A3" w:rsidP="007900A3">
            <w:pPr>
              <w:pStyle w:val="Default"/>
              <w:rPr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HUT224 Su Ürünleri</w:t>
            </w:r>
          </w:p>
        </w:tc>
        <w:tc>
          <w:tcPr>
            <w:tcW w:w="3260" w:type="dxa"/>
            <w:vAlign w:val="center"/>
          </w:tcPr>
          <w:p w14:paraId="433E1EE5" w14:textId="7056B26F" w:rsidR="007900A3" w:rsidRPr="001D50DE" w:rsidRDefault="007900A3" w:rsidP="007900A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70F9B9F8" w14:textId="77777777" w:rsidTr="0090543A">
        <w:trPr>
          <w:trHeight w:val="393"/>
          <w:jc w:val="center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</w:tcPr>
          <w:p w14:paraId="13E8A409" w14:textId="77777777" w:rsidR="00CA5083" w:rsidRPr="001D50DE" w:rsidRDefault="00CA5083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  <w:p w14:paraId="4D4778D8" w14:textId="04D6AFB6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CA5083" w:rsidRPr="001D50DE" w:rsidRDefault="00CA5083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CA5083" w:rsidRPr="001D50DE" w14:paraId="5DF1F406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3760600C" w14:textId="2B8E155F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7517711" w14:textId="1AA41CE8" w:rsidR="00CA5083" w:rsidRPr="007900A3" w:rsidRDefault="007900A3" w:rsidP="00AC07A7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5B517E52" w14:textId="286A292D" w:rsidR="00CA5083" w:rsidRPr="007900A3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60680400" w14:textId="093019ED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2 Kanatlı Hayvan Besleme</w:t>
            </w:r>
          </w:p>
        </w:tc>
        <w:tc>
          <w:tcPr>
            <w:tcW w:w="3260" w:type="dxa"/>
            <w:vAlign w:val="center"/>
          </w:tcPr>
          <w:p w14:paraId="116E69A4" w14:textId="4866E137" w:rsidR="00CA5083" w:rsidRPr="001D50DE" w:rsidRDefault="00CA5083" w:rsidP="00F0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0A7A04EB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262B7A20" w14:textId="1B997C96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CF8DF56" w14:textId="0341057B" w:rsidR="00CA5083" w:rsidRPr="007900A3" w:rsidRDefault="007900A3" w:rsidP="00AC07A7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229CCB8C" w14:textId="1B9D4E73" w:rsidR="00CA5083" w:rsidRPr="007900A3" w:rsidRDefault="00CA5083" w:rsidP="00B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4572" w:type="dxa"/>
            <w:vAlign w:val="center"/>
          </w:tcPr>
          <w:p w14:paraId="74398383" w14:textId="155F5C89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4 Sığır Yetiştiriciliği</w:t>
            </w:r>
          </w:p>
        </w:tc>
        <w:tc>
          <w:tcPr>
            <w:tcW w:w="3260" w:type="dxa"/>
            <w:vAlign w:val="center"/>
          </w:tcPr>
          <w:p w14:paraId="5D7727A2" w14:textId="51E7CDB1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7900A3" w:rsidRPr="001D50DE" w14:paraId="4DC9CAF9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061B526A" w14:textId="22BAA5E2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13551F8" w14:textId="2A163689" w:rsidR="007900A3" w:rsidRPr="007900A3" w:rsidRDefault="007900A3" w:rsidP="007900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55969067" w14:textId="2913957B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0C2E9C2F" w14:textId="066DB988" w:rsidR="007900A3" w:rsidRPr="001D50DE" w:rsidRDefault="007900A3" w:rsidP="007900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6 Ruminant Besleme</w:t>
            </w:r>
          </w:p>
        </w:tc>
        <w:tc>
          <w:tcPr>
            <w:tcW w:w="3260" w:type="dxa"/>
            <w:vAlign w:val="center"/>
          </w:tcPr>
          <w:p w14:paraId="732A659A" w14:textId="3696F921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ülya HANOĞLU ORAL</w:t>
            </w:r>
          </w:p>
        </w:tc>
      </w:tr>
      <w:tr w:rsidR="007900A3" w:rsidRPr="001D50DE" w14:paraId="76C669C9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517C8075" w14:textId="59F80010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058E5B7" w14:textId="21332C4F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5D7175D2" w14:textId="447C61BF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64C1D90C" w14:textId="3A734E01" w:rsidR="007900A3" w:rsidRPr="001D50DE" w:rsidRDefault="007900A3" w:rsidP="007900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8 Manda Yetiştiriciliği</w:t>
            </w:r>
          </w:p>
        </w:tc>
        <w:tc>
          <w:tcPr>
            <w:tcW w:w="3260" w:type="dxa"/>
            <w:vAlign w:val="center"/>
          </w:tcPr>
          <w:p w14:paraId="7BB08071" w14:textId="2B60B681" w:rsidR="007900A3" w:rsidRPr="001D50DE" w:rsidRDefault="007900A3" w:rsidP="007900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7900A3" w:rsidRPr="001D50DE" w14:paraId="4FDB074A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34D54C2A" w14:textId="38B93FA1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5D7C2BE" w14:textId="47D4F379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7156EAE8" w14:textId="35E5070D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4572" w:type="dxa"/>
            <w:vAlign w:val="center"/>
          </w:tcPr>
          <w:p w14:paraId="2E7EB819" w14:textId="74844DA8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0 Arı Yetiştiriciliği ve Islahı</w:t>
            </w:r>
          </w:p>
        </w:tc>
        <w:tc>
          <w:tcPr>
            <w:tcW w:w="3260" w:type="dxa"/>
            <w:vAlign w:val="center"/>
          </w:tcPr>
          <w:p w14:paraId="4E696DA0" w14:textId="789B0DDB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7900A3" w:rsidRPr="001D50DE" w14:paraId="270DEF81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20B36F23" w14:textId="15B9AD52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EBB4F9C" w14:textId="0843A2A4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12E9C880" w14:textId="727AAFD4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2DBD8C26" w14:textId="3ED1782B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2 Hayvan Anatomisi ve Fizyolojisi</w:t>
            </w:r>
          </w:p>
        </w:tc>
        <w:tc>
          <w:tcPr>
            <w:tcW w:w="3260" w:type="dxa"/>
            <w:vAlign w:val="center"/>
          </w:tcPr>
          <w:p w14:paraId="5BB669BE" w14:textId="26675E5D" w:rsidR="007900A3" w:rsidRPr="001D50DE" w:rsidRDefault="007900A3" w:rsidP="007900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7900A3" w:rsidRPr="001D50DE" w14:paraId="65459295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5CA9EB8F" w14:textId="64EA794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DBEBE46" w14:textId="49482E39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19968C8D" w14:textId="26D525D1" w:rsidR="007900A3" w:rsidRPr="007900A3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3F9AC049" w14:textId="62A7D686" w:rsidR="007900A3" w:rsidRPr="001D50DE" w:rsidRDefault="007900A3" w:rsidP="007900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302/HUT324 Mesleki Uygulama I</w:t>
            </w:r>
          </w:p>
        </w:tc>
        <w:tc>
          <w:tcPr>
            <w:tcW w:w="3260" w:type="dxa"/>
            <w:vAlign w:val="center"/>
          </w:tcPr>
          <w:p w14:paraId="2ECF79CD" w14:textId="0390097A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02B0CBE8" w14:textId="77777777" w:rsidTr="00AC07A7">
        <w:trPr>
          <w:trHeight w:val="397"/>
          <w:jc w:val="center"/>
        </w:trPr>
        <w:tc>
          <w:tcPr>
            <w:tcW w:w="392" w:type="dxa"/>
            <w:vMerge/>
          </w:tcPr>
          <w:p w14:paraId="6F0B32B3" w14:textId="5E23E0CA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A4E8DA" w14:textId="12164E10" w:rsidR="00CA5083" w:rsidRPr="007900A3" w:rsidRDefault="007900A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2085B55C" w14:textId="1248AD3C" w:rsidR="00CA5083" w:rsidRPr="007900A3" w:rsidRDefault="00CA5083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448B4CCF" w14:textId="4BEDB316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18 Hayvan Beslemede Yemleme Sistemleri</w:t>
            </w:r>
          </w:p>
        </w:tc>
        <w:tc>
          <w:tcPr>
            <w:tcW w:w="3260" w:type="dxa"/>
            <w:vAlign w:val="center"/>
          </w:tcPr>
          <w:p w14:paraId="2F0E787E" w14:textId="6AEE86CF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</w:tr>
      <w:tr w:rsidR="00CA5083" w:rsidRPr="001D50DE" w14:paraId="2AF53CC6" w14:textId="77777777" w:rsidTr="00AE063C">
        <w:trPr>
          <w:trHeight w:val="543"/>
          <w:jc w:val="center"/>
        </w:trPr>
        <w:tc>
          <w:tcPr>
            <w:tcW w:w="392" w:type="dxa"/>
            <w:vMerge/>
          </w:tcPr>
          <w:p w14:paraId="7E2CA948" w14:textId="77D4D34F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2673954" w14:textId="2EBDBF86" w:rsidR="00CA5083" w:rsidRPr="001D50DE" w:rsidRDefault="007900A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1D0EFCE5" w14:textId="433AAC3E" w:rsidR="00CA5083" w:rsidRPr="001D50DE" w:rsidRDefault="00CA5083" w:rsidP="004109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4572" w:type="dxa"/>
            <w:vAlign w:val="center"/>
          </w:tcPr>
          <w:p w14:paraId="6308AB91" w14:textId="78FC27CF" w:rsidR="00CA5083" w:rsidRPr="001D50DE" w:rsidRDefault="00CA5083" w:rsidP="004109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2 Tarımsal Kıymet Takdiri ve Bilirkişilik</w:t>
            </w:r>
          </w:p>
        </w:tc>
        <w:tc>
          <w:tcPr>
            <w:tcW w:w="3260" w:type="dxa"/>
            <w:vAlign w:val="center"/>
          </w:tcPr>
          <w:p w14:paraId="5EAAB35D" w14:textId="04634870" w:rsidR="00CA5083" w:rsidRPr="001D50DE" w:rsidRDefault="00CA5083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</w:tr>
      <w:tr w:rsidR="007900A3" w:rsidRPr="001D50DE" w14:paraId="758CB2E2" w14:textId="77777777" w:rsidTr="001A726E">
        <w:trPr>
          <w:trHeight w:val="453"/>
          <w:jc w:val="center"/>
        </w:trPr>
        <w:tc>
          <w:tcPr>
            <w:tcW w:w="392" w:type="dxa"/>
            <w:vMerge/>
          </w:tcPr>
          <w:p w14:paraId="0A90D933" w14:textId="3702A535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E9364B" w14:textId="4A1680CF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1AD4C100" w14:textId="6B922D9B" w:rsidR="007900A3" w:rsidRPr="001D50DE" w:rsidRDefault="007900A3" w:rsidP="00790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4572" w:type="dxa"/>
            <w:vAlign w:val="center"/>
          </w:tcPr>
          <w:p w14:paraId="6EFCEA40" w14:textId="0A02493E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0 İpekböceği Yetiştiriciliği</w:t>
            </w:r>
          </w:p>
        </w:tc>
        <w:tc>
          <w:tcPr>
            <w:tcW w:w="3260" w:type="dxa"/>
            <w:vAlign w:val="center"/>
          </w:tcPr>
          <w:p w14:paraId="77B37D80" w14:textId="30CC6279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7900A3" w:rsidRPr="001D50DE" w14:paraId="424A7535" w14:textId="77777777" w:rsidTr="001A726E">
        <w:trPr>
          <w:trHeight w:val="416"/>
          <w:jc w:val="center"/>
        </w:trPr>
        <w:tc>
          <w:tcPr>
            <w:tcW w:w="392" w:type="dxa"/>
            <w:vMerge/>
          </w:tcPr>
          <w:p w14:paraId="6814A6D4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B51014F" w14:textId="461A6A9B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6DAC1BEC" w14:textId="63C00FD5" w:rsidR="007900A3" w:rsidRPr="001D50DE" w:rsidRDefault="007900A3" w:rsidP="00790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4572" w:type="dxa"/>
            <w:vAlign w:val="center"/>
          </w:tcPr>
          <w:p w14:paraId="7EB8200C" w14:textId="6FFB669A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04 Büyükbaş Hayvan Yetiştiriciliği</w:t>
            </w:r>
          </w:p>
        </w:tc>
        <w:tc>
          <w:tcPr>
            <w:tcW w:w="3260" w:type="dxa"/>
            <w:vAlign w:val="center"/>
          </w:tcPr>
          <w:p w14:paraId="78B25B2D" w14:textId="335AC3F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CA5083" w:rsidRPr="001D50DE" w14:paraId="05062D25" w14:textId="77777777" w:rsidTr="00AE063C">
        <w:trPr>
          <w:trHeight w:val="423"/>
          <w:jc w:val="center"/>
        </w:trPr>
        <w:tc>
          <w:tcPr>
            <w:tcW w:w="392" w:type="dxa"/>
            <w:vMerge/>
          </w:tcPr>
          <w:p w14:paraId="740181DB" w14:textId="7777777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8DFB367" w14:textId="45724A7E" w:rsidR="00CA5083" w:rsidRPr="001D50DE" w:rsidRDefault="007900A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38F27892" w14:textId="0D826BD7" w:rsidR="00CA5083" w:rsidRPr="001D50DE" w:rsidRDefault="00CA5083" w:rsidP="00F90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49084025" w14:textId="1026CCEB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326 Genetik</w:t>
            </w:r>
          </w:p>
        </w:tc>
        <w:tc>
          <w:tcPr>
            <w:tcW w:w="3260" w:type="dxa"/>
            <w:vAlign w:val="center"/>
          </w:tcPr>
          <w:p w14:paraId="5C91B3BD" w14:textId="4458ADB7" w:rsidR="00CA5083" w:rsidRPr="001D50DE" w:rsidRDefault="00CA5083" w:rsidP="00F9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</w:tr>
      <w:tr w:rsidR="00031607" w:rsidRPr="001D50DE" w14:paraId="62CA7388" w14:textId="77777777" w:rsidTr="0090543A">
        <w:trPr>
          <w:trHeight w:val="375"/>
          <w:jc w:val="center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031607" w:rsidRPr="001D50DE" w:rsidRDefault="00031607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  <w:tc>
          <w:tcPr>
            <w:tcW w:w="122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57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031607" w:rsidRPr="001D50DE" w:rsidRDefault="00031607" w:rsidP="004109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</w:tr>
      <w:tr w:rsidR="00031607" w:rsidRPr="001D50DE" w14:paraId="3189800B" w14:textId="77777777" w:rsidTr="00AE063C">
        <w:trPr>
          <w:trHeight w:val="397"/>
          <w:jc w:val="center"/>
        </w:trPr>
        <w:tc>
          <w:tcPr>
            <w:tcW w:w="392" w:type="dxa"/>
            <w:vMerge/>
          </w:tcPr>
          <w:p w14:paraId="0BBF192D" w14:textId="77777777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D3594FC" w14:textId="5938B61F" w:rsidR="00031607" w:rsidRPr="001D50DE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5/06/2023</w:t>
            </w:r>
          </w:p>
        </w:tc>
        <w:tc>
          <w:tcPr>
            <w:tcW w:w="1316" w:type="dxa"/>
            <w:vAlign w:val="center"/>
          </w:tcPr>
          <w:p w14:paraId="4BA165E2" w14:textId="42A10A1D" w:rsidR="00031607" w:rsidRPr="001D50DE" w:rsidRDefault="00031607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4572" w:type="dxa"/>
            <w:vAlign w:val="center"/>
          </w:tcPr>
          <w:p w14:paraId="09CE5CE1" w14:textId="70F4204C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2 Doğum Bilgisi</w:t>
            </w:r>
          </w:p>
        </w:tc>
        <w:tc>
          <w:tcPr>
            <w:tcW w:w="3260" w:type="dxa"/>
            <w:vAlign w:val="center"/>
          </w:tcPr>
          <w:p w14:paraId="4CCDEC0B" w14:textId="5E17395E" w:rsidR="00031607" w:rsidRPr="001D50DE" w:rsidRDefault="0003160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  <w:tr w:rsidR="007900A3" w:rsidRPr="001D50DE" w14:paraId="2CBE4B2D" w14:textId="77777777" w:rsidTr="00EE64D2">
        <w:trPr>
          <w:trHeight w:val="397"/>
          <w:jc w:val="center"/>
        </w:trPr>
        <w:tc>
          <w:tcPr>
            <w:tcW w:w="392" w:type="dxa"/>
            <w:vMerge/>
          </w:tcPr>
          <w:p w14:paraId="03020430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674A69" w14:textId="3FD7C0F5" w:rsidR="007900A3" w:rsidRPr="001D50DE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C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389EA3B5" w14:textId="0B18E0A8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38FB2BCC" w14:textId="6087F00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4 Hayvan Islahı II</w:t>
            </w:r>
          </w:p>
        </w:tc>
        <w:tc>
          <w:tcPr>
            <w:tcW w:w="3260" w:type="dxa"/>
            <w:vAlign w:val="center"/>
          </w:tcPr>
          <w:p w14:paraId="16CC112C" w14:textId="03E54020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7900A3" w:rsidRPr="001D50DE" w14:paraId="39E55ECE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1B56D7B7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D9E3D34" w14:textId="00D0FEDA" w:rsidR="007900A3" w:rsidRPr="001D50DE" w:rsidRDefault="007900A3" w:rsidP="00E1611C">
            <w:pPr>
              <w:pStyle w:val="AralkYok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C3">
              <w:rPr>
                <w:rFonts w:ascii="Times New Roman" w:hAnsi="Times New Roman" w:cs="Times New Roman"/>
                <w:sz w:val="20"/>
                <w:szCs w:val="20"/>
              </w:rPr>
              <w:t>06/06/2023</w:t>
            </w:r>
          </w:p>
        </w:tc>
        <w:tc>
          <w:tcPr>
            <w:tcW w:w="1316" w:type="dxa"/>
            <w:vAlign w:val="center"/>
          </w:tcPr>
          <w:p w14:paraId="6A9ED6CB" w14:textId="659067EC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6AA320F4" w14:textId="5A103673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6 Ballı Bitkilerin Tozlaşması</w:t>
            </w:r>
          </w:p>
        </w:tc>
        <w:tc>
          <w:tcPr>
            <w:tcW w:w="3260" w:type="dxa"/>
            <w:vAlign w:val="center"/>
          </w:tcPr>
          <w:p w14:paraId="0F343079" w14:textId="160416F6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</w:tr>
      <w:tr w:rsidR="007900A3" w:rsidRPr="001D50DE" w14:paraId="047493FD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2F72E233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55C7E70" w14:textId="5E6EB292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8DB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286B8C92" w14:textId="59C9B216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40FC7682" w14:textId="57EAF548" w:rsidR="007900A3" w:rsidRPr="001D50DE" w:rsidRDefault="007900A3" w:rsidP="007900A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1D50DE">
              <w:rPr>
                <w:sz w:val="20"/>
                <w:szCs w:val="20"/>
              </w:rPr>
              <w:t>BUT424 Çayır Mera Yönetimi ve Islahı</w:t>
            </w:r>
          </w:p>
        </w:tc>
        <w:tc>
          <w:tcPr>
            <w:tcW w:w="3260" w:type="dxa"/>
            <w:vAlign w:val="center"/>
          </w:tcPr>
          <w:p w14:paraId="305B3F48" w14:textId="6576EADA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Mahir ÖZKURT</w:t>
            </w:r>
          </w:p>
        </w:tc>
      </w:tr>
      <w:tr w:rsidR="007900A3" w:rsidRPr="001D50DE" w14:paraId="7DE6B705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075DF7BA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AF5517E" w14:textId="4E95D10D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8DB">
              <w:rPr>
                <w:rFonts w:ascii="Times New Roman" w:hAnsi="Times New Roman" w:cs="Times New Roman"/>
                <w:sz w:val="20"/>
                <w:szCs w:val="20"/>
              </w:rPr>
              <w:t>07/06/2023</w:t>
            </w:r>
          </w:p>
        </w:tc>
        <w:tc>
          <w:tcPr>
            <w:tcW w:w="1316" w:type="dxa"/>
            <w:vAlign w:val="center"/>
          </w:tcPr>
          <w:p w14:paraId="70442E14" w14:textId="616CA31D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02A8B745" w14:textId="67D38305" w:rsidR="007900A3" w:rsidRPr="001D50DE" w:rsidRDefault="007900A3" w:rsidP="0079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404 Bitirme Çalışması</w:t>
            </w:r>
          </w:p>
        </w:tc>
        <w:tc>
          <w:tcPr>
            <w:tcW w:w="3260" w:type="dxa"/>
            <w:vAlign w:val="center"/>
          </w:tcPr>
          <w:p w14:paraId="1D8B8B3D" w14:textId="17E0AFF1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Onur ŞAHİN</w:t>
            </w:r>
          </w:p>
        </w:tc>
      </w:tr>
      <w:tr w:rsidR="007900A3" w:rsidRPr="001D50DE" w14:paraId="2C629BD1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17082EA9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FF2B5FA" w14:textId="6AB48228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9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0D3C1496" w14:textId="628D8A74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4EE6D06" w14:textId="3856524D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ZRM406 Mesleki Uygulama II</w:t>
            </w:r>
          </w:p>
        </w:tc>
        <w:tc>
          <w:tcPr>
            <w:tcW w:w="3260" w:type="dxa"/>
            <w:vAlign w:val="center"/>
          </w:tcPr>
          <w:p w14:paraId="59D9514D" w14:textId="6E1E3EAF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</w:tr>
      <w:tr w:rsidR="007900A3" w:rsidRPr="001D50DE" w14:paraId="00C1FB7B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5E006363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FF1AB39" w14:textId="491BDCA3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9">
              <w:rPr>
                <w:rFonts w:ascii="Times New Roman" w:hAnsi="Times New Roman" w:cs="Times New Roman"/>
                <w:sz w:val="20"/>
                <w:szCs w:val="20"/>
              </w:rPr>
              <w:t>08/06/2023</w:t>
            </w:r>
          </w:p>
        </w:tc>
        <w:tc>
          <w:tcPr>
            <w:tcW w:w="1316" w:type="dxa"/>
            <w:vAlign w:val="center"/>
          </w:tcPr>
          <w:p w14:paraId="054296E2" w14:textId="553FCD58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4572" w:type="dxa"/>
            <w:vAlign w:val="center"/>
          </w:tcPr>
          <w:p w14:paraId="66A3022A" w14:textId="62A014A2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HUT408 Organik Hayvan Yetiştiriciliği</w:t>
            </w:r>
          </w:p>
        </w:tc>
        <w:tc>
          <w:tcPr>
            <w:tcW w:w="3260" w:type="dxa"/>
            <w:vAlign w:val="center"/>
          </w:tcPr>
          <w:p w14:paraId="1696E997" w14:textId="550EF65B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ülya HANOĞLU ORAL</w:t>
            </w:r>
          </w:p>
        </w:tc>
      </w:tr>
      <w:tr w:rsidR="007900A3" w:rsidRPr="001D50DE" w14:paraId="0FDAA5D7" w14:textId="77777777" w:rsidTr="00E1611C">
        <w:trPr>
          <w:trHeight w:val="397"/>
          <w:jc w:val="center"/>
        </w:trPr>
        <w:tc>
          <w:tcPr>
            <w:tcW w:w="392" w:type="dxa"/>
            <w:vMerge/>
          </w:tcPr>
          <w:p w14:paraId="60D73AD6" w14:textId="77777777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BF90274" w14:textId="40AE728D" w:rsidR="007900A3" w:rsidRPr="001D50DE" w:rsidRDefault="007900A3" w:rsidP="00E161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A3">
              <w:rPr>
                <w:rFonts w:ascii="Times New Roman" w:hAnsi="Times New Roman" w:cs="Times New Roman"/>
                <w:sz w:val="20"/>
                <w:szCs w:val="20"/>
              </w:rPr>
              <w:t>09/06/2023</w:t>
            </w:r>
          </w:p>
        </w:tc>
        <w:tc>
          <w:tcPr>
            <w:tcW w:w="1316" w:type="dxa"/>
            <w:vAlign w:val="center"/>
          </w:tcPr>
          <w:p w14:paraId="5ADFE665" w14:textId="6AEB955F" w:rsidR="007900A3" w:rsidRPr="001D50DE" w:rsidRDefault="007900A3" w:rsidP="00E161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4572" w:type="dxa"/>
            <w:vAlign w:val="center"/>
          </w:tcPr>
          <w:p w14:paraId="5A968AC1" w14:textId="324481B0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bCs/>
                <w:sz w:val="20"/>
                <w:szCs w:val="20"/>
                <w:lang w:bidi="tr-TR"/>
              </w:rPr>
              <w:t>HUT416 Hayvansal Üretim Projesi Hazırlama ve Değerlendirme</w:t>
            </w:r>
          </w:p>
        </w:tc>
        <w:tc>
          <w:tcPr>
            <w:tcW w:w="3260" w:type="dxa"/>
            <w:vAlign w:val="center"/>
          </w:tcPr>
          <w:p w14:paraId="5C55F4B0" w14:textId="3F432A5C" w:rsidR="007900A3" w:rsidRPr="001D50DE" w:rsidRDefault="007900A3" w:rsidP="0079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0DE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</w:tr>
    </w:tbl>
    <w:p w14:paraId="2CD948C5" w14:textId="77777777" w:rsidR="00561A62" w:rsidRPr="001D50DE" w:rsidRDefault="00FE134E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</w:p>
    <w:p w14:paraId="26C9720E" w14:textId="77777777" w:rsidR="00561A62" w:rsidRPr="001D50DE" w:rsidRDefault="00561A62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92942D1" w14:textId="77777777" w:rsidR="002F5C64" w:rsidRPr="001D50DE" w:rsidRDefault="00FE134E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Pr="001D50DE">
        <w:rPr>
          <w:rFonts w:ascii="Times New Roman" w:hAnsi="Times New Roman" w:cs="Times New Roman"/>
          <w:sz w:val="20"/>
          <w:szCs w:val="20"/>
        </w:rPr>
        <w:tab/>
      </w:r>
      <w:r w:rsidR="00B82C01" w:rsidRPr="001D50D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5EF4FED7" w14:textId="77777777" w:rsidR="002F5C64" w:rsidRPr="001D50DE" w:rsidRDefault="002F5C64" w:rsidP="0040766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5C194A8" w14:textId="77777777" w:rsidR="00E31606" w:rsidRPr="001D50DE" w:rsidRDefault="00E31606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E31606" w:rsidRPr="001D50DE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C5EB" w14:textId="77777777" w:rsidR="00786EF0" w:rsidRDefault="00786EF0" w:rsidP="00B12D92">
      <w:pPr>
        <w:spacing w:after="0" w:line="240" w:lineRule="auto"/>
      </w:pPr>
      <w:r>
        <w:separator/>
      </w:r>
    </w:p>
  </w:endnote>
  <w:endnote w:type="continuationSeparator" w:id="0">
    <w:p w14:paraId="0AE43B88" w14:textId="77777777" w:rsidR="00786EF0" w:rsidRDefault="00786EF0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81D4" w14:textId="77777777" w:rsidR="00786EF0" w:rsidRDefault="00786EF0" w:rsidP="00B12D92">
      <w:pPr>
        <w:spacing w:after="0" w:line="240" w:lineRule="auto"/>
      </w:pPr>
      <w:r>
        <w:separator/>
      </w:r>
    </w:p>
  </w:footnote>
  <w:footnote w:type="continuationSeparator" w:id="0">
    <w:p w14:paraId="159ACD94" w14:textId="77777777" w:rsidR="00786EF0" w:rsidRDefault="00786EF0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37271FDB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</w:t>
    </w:r>
    <w:r w:rsidR="00AE063C">
      <w:rPr>
        <w:rFonts w:asciiTheme="majorBidi" w:hAnsiTheme="majorBidi" w:cstheme="majorBidi"/>
        <w:b/>
        <w:bCs/>
        <w:sz w:val="24"/>
        <w:szCs w:val="24"/>
      </w:rPr>
      <w:t>022-2023</w:t>
    </w:r>
    <w:r w:rsidR="004A1E8F">
      <w:rPr>
        <w:rFonts w:asciiTheme="majorBidi" w:hAnsiTheme="majorBidi" w:cstheme="majorBidi"/>
        <w:b/>
        <w:bCs/>
        <w:sz w:val="24"/>
        <w:szCs w:val="24"/>
      </w:rPr>
      <w:t xml:space="preserve"> EĞİTİM ÖĞRETİM YILI BAHAR</w:t>
    </w:r>
    <w:r w:rsidR="007900A3">
      <w:rPr>
        <w:rFonts w:asciiTheme="majorBidi" w:hAnsiTheme="majorBidi" w:cstheme="majorBidi"/>
        <w:b/>
        <w:bCs/>
        <w:sz w:val="24"/>
        <w:szCs w:val="24"/>
      </w:rPr>
      <w:t xml:space="preserve"> YARIYILI YARIYIL İÇİ MAZERET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88B"/>
    <w:multiLevelType w:val="hybridMultilevel"/>
    <w:tmpl w:val="0614684E"/>
    <w:lvl w:ilvl="0" w:tplc="E02A3C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078291">
    <w:abstractNumId w:val="2"/>
  </w:num>
  <w:num w:numId="2" w16cid:durableId="490369525">
    <w:abstractNumId w:val="3"/>
  </w:num>
  <w:num w:numId="3" w16cid:durableId="645207527">
    <w:abstractNumId w:val="0"/>
  </w:num>
  <w:num w:numId="4" w16cid:durableId="91686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15EAB"/>
    <w:rsid w:val="00023DB8"/>
    <w:rsid w:val="00024174"/>
    <w:rsid w:val="00024204"/>
    <w:rsid w:val="000257E8"/>
    <w:rsid w:val="0002661B"/>
    <w:rsid w:val="00031488"/>
    <w:rsid w:val="00031607"/>
    <w:rsid w:val="00031770"/>
    <w:rsid w:val="00035C5C"/>
    <w:rsid w:val="00036E98"/>
    <w:rsid w:val="0004398A"/>
    <w:rsid w:val="00044BD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778E2"/>
    <w:rsid w:val="000829B5"/>
    <w:rsid w:val="00087ABD"/>
    <w:rsid w:val="000A0569"/>
    <w:rsid w:val="000A07A0"/>
    <w:rsid w:val="000A1FF0"/>
    <w:rsid w:val="000A4D4A"/>
    <w:rsid w:val="000A4F2E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C9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3E6A"/>
    <w:rsid w:val="00135869"/>
    <w:rsid w:val="00135994"/>
    <w:rsid w:val="0015245D"/>
    <w:rsid w:val="001621E0"/>
    <w:rsid w:val="001643EF"/>
    <w:rsid w:val="00167425"/>
    <w:rsid w:val="00170566"/>
    <w:rsid w:val="0017733D"/>
    <w:rsid w:val="00195907"/>
    <w:rsid w:val="001A5DC4"/>
    <w:rsid w:val="001B2CA1"/>
    <w:rsid w:val="001D3617"/>
    <w:rsid w:val="001D36F7"/>
    <w:rsid w:val="001D50DE"/>
    <w:rsid w:val="001D6099"/>
    <w:rsid w:val="001E05A1"/>
    <w:rsid w:val="001E5614"/>
    <w:rsid w:val="001E6A60"/>
    <w:rsid w:val="00201D7D"/>
    <w:rsid w:val="00204C84"/>
    <w:rsid w:val="002101A6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5697B"/>
    <w:rsid w:val="002660D5"/>
    <w:rsid w:val="00267588"/>
    <w:rsid w:val="0027303D"/>
    <w:rsid w:val="00277966"/>
    <w:rsid w:val="002849DA"/>
    <w:rsid w:val="0028634A"/>
    <w:rsid w:val="0029035B"/>
    <w:rsid w:val="00290937"/>
    <w:rsid w:val="00296AF9"/>
    <w:rsid w:val="002A0252"/>
    <w:rsid w:val="002A2D7C"/>
    <w:rsid w:val="002A478A"/>
    <w:rsid w:val="002B2CA2"/>
    <w:rsid w:val="002B5CB7"/>
    <w:rsid w:val="002B7C5F"/>
    <w:rsid w:val="002B7D65"/>
    <w:rsid w:val="002D0C49"/>
    <w:rsid w:val="002D1154"/>
    <w:rsid w:val="002D37B8"/>
    <w:rsid w:val="002E0E99"/>
    <w:rsid w:val="002F1D43"/>
    <w:rsid w:val="002F4593"/>
    <w:rsid w:val="002F5C64"/>
    <w:rsid w:val="002F6A17"/>
    <w:rsid w:val="002F7232"/>
    <w:rsid w:val="00312CAB"/>
    <w:rsid w:val="0031469B"/>
    <w:rsid w:val="0031757E"/>
    <w:rsid w:val="003222EC"/>
    <w:rsid w:val="00324128"/>
    <w:rsid w:val="00325551"/>
    <w:rsid w:val="00332492"/>
    <w:rsid w:val="00334AC9"/>
    <w:rsid w:val="003367A3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4663"/>
    <w:rsid w:val="003770A3"/>
    <w:rsid w:val="00380BAB"/>
    <w:rsid w:val="00382055"/>
    <w:rsid w:val="003821E8"/>
    <w:rsid w:val="003869AB"/>
    <w:rsid w:val="003870A0"/>
    <w:rsid w:val="00387254"/>
    <w:rsid w:val="00390332"/>
    <w:rsid w:val="003A1DDF"/>
    <w:rsid w:val="003A2F78"/>
    <w:rsid w:val="003B0F08"/>
    <w:rsid w:val="003B17F8"/>
    <w:rsid w:val="003B4424"/>
    <w:rsid w:val="003D487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B36"/>
    <w:rsid w:val="00405E83"/>
    <w:rsid w:val="00407661"/>
    <w:rsid w:val="00407FCE"/>
    <w:rsid w:val="00410984"/>
    <w:rsid w:val="00420F18"/>
    <w:rsid w:val="00420FB8"/>
    <w:rsid w:val="004253AC"/>
    <w:rsid w:val="00426BC5"/>
    <w:rsid w:val="00436B79"/>
    <w:rsid w:val="00436C26"/>
    <w:rsid w:val="004376D6"/>
    <w:rsid w:val="00440386"/>
    <w:rsid w:val="004438F0"/>
    <w:rsid w:val="00444D2A"/>
    <w:rsid w:val="00446678"/>
    <w:rsid w:val="00452CA1"/>
    <w:rsid w:val="004555C1"/>
    <w:rsid w:val="00457EBE"/>
    <w:rsid w:val="00461606"/>
    <w:rsid w:val="00463931"/>
    <w:rsid w:val="00466D94"/>
    <w:rsid w:val="0047206A"/>
    <w:rsid w:val="00483EAF"/>
    <w:rsid w:val="00486011"/>
    <w:rsid w:val="004878EB"/>
    <w:rsid w:val="00491ACD"/>
    <w:rsid w:val="00495998"/>
    <w:rsid w:val="004A042A"/>
    <w:rsid w:val="004A1E8F"/>
    <w:rsid w:val="004B175D"/>
    <w:rsid w:val="004B1803"/>
    <w:rsid w:val="004B6861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51041F"/>
    <w:rsid w:val="0051496C"/>
    <w:rsid w:val="005475C3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39DD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4E33"/>
    <w:rsid w:val="0064584A"/>
    <w:rsid w:val="00650549"/>
    <w:rsid w:val="00654E17"/>
    <w:rsid w:val="006615C0"/>
    <w:rsid w:val="00661742"/>
    <w:rsid w:val="00662FFA"/>
    <w:rsid w:val="006661D2"/>
    <w:rsid w:val="00666E0F"/>
    <w:rsid w:val="006675F5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8A2"/>
    <w:rsid w:val="006A3066"/>
    <w:rsid w:val="006A452A"/>
    <w:rsid w:val="006A4AE5"/>
    <w:rsid w:val="006A5C7F"/>
    <w:rsid w:val="006B2E80"/>
    <w:rsid w:val="006C2ADA"/>
    <w:rsid w:val="006C36B2"/>
    <w:rsid w:val="006C5E2B"/>
    <w:rsid w:val="006C754B"/>
    <w:rsid w:val="006D596D"/>
    <w:rsid w:val="006E0CF8"/>
    <w:rsid w:val="006E3EBB"/>
    <w:rsid w:val="006E4F4B"/>
    <w:rsid w:val="006E616E"/>
    <w:rsid w:val="006F00B3"/>
    <w:rsid w:val="006F0882"/>
    <w:rsid w:val="006F3F36"/>
    <w:rsid w:val="006F661C"/>
    <w:rsid w:val="0070198D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33993"/>
    <w:rsid w:val="00742CDC"/>
    <w:rsid w:val="00744C7D"/>
    <w:rsid w:val="007460D8"/>
    <w:rsid w:val="00756F05"/>
    <w:rsid w:val="00760500"/>
    <w:rsid w:val="0076699C"/>
    <w:rsid w:val="00770186"/>
    <w:rsid w:val="007737A4"/>
    <w:rsid w:val="00776C27"/>
    <w:rsid w:val="00786EF0"/>
    <w:rsid w:val="007873E5"/>
    <w:rsid w:val="007875CA"/>
    <w:rsid w:val="007900A3"/>
    <w:rsid w:val="007913DF"/>
    <w:rsid w:val="00793AD2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2C07"/>
    <w:rsid w:val="007C3696"/>
    <w:rsid w:val="007C3CCD"/>
    <w:rsid w:val="007C4074"/>
    <w:rsid w:val="007D5D29"/>
    <w:rsid w:val="007E1268"/>
    <w:rsid w:val="007E1308"/>
    <w:rsid w:val="007E1358"/>
    <w:rsid w:val="007E46AF"/>
    <w:rsid w:val="007E7A4F"/>
    <w:rsid w:val="007F3234"/>
    <w:rsid w:val="007F58C8"/>
    <w:rsid w:val="007F6E35"/>
    <w:rsid w:val="008049AF"/>
    <w:rsid w:val="00806208"/>
    <w:rsid w:val="008146BD"/>
    <w:rsid w:val="00815F8C"/>
    <w:rsid w:val="00816CE7"/>
    <w:rsid w:val="008215FC"/>
    <w:rsid w:val="008219CE"/>
    <w:rsid w:val="00824518"/>
    <w:rsid w:val="00827A2F"/>
    <w:rsid w:val="00830B67"/>
    <w:rsid w:val="0083488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77239"/>
    <w:rsid w:val="0088249E"/>
    <w:rsid w:val="00882D2F"/>
    <w:rsid w:val="00884B5C"/>
    <w:rsid w:val="008858CC"/>
    <w:rsid w:val="00886A56"/>
    <w:rsid w:val="008871A5"/>
    <w:rsid w:val="0089587A"/>
    <w:rsid w:val="00896C71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47C"/>
    <w:rsid w:val="008D5627"/>
    <w:rsid w:val="008D7447"/>
    <w:rsid w:val="008F090C"/>
    <w:rsid w:val="008F1A40"/>
    <w:rsid w:val="008F4B2A"/>
    <w:rsid w:val="00900568"/>
    <w:rsid w:val="009038B8"/>
    <w:rsid w:val="0090543A"/>
    <w:rsid w:val="00912389"/>
    <w:rsid w:val="00915DF6"/>
    <w:rsid w:val="00917BA9"/>
    <w:rsid w:val="00920D5F"/>
    <w:rsid w:val="009270C8"/>
    <w:rsid w:val="00932ECE"/>
    <w:rsid w:val="00935423"/>
    <w:rsid w:val="00936816"/>
    <w:rsid w:val="009377FD"/>
    <w:rsid w:val="00942252"/>
    <w:rsid w:val="009434CF"/>
    <w:rsid w:val="00943ED1"/>
    <w:rsid w:val="00952A43"/>
    <w:rsid w:val="00954CA4"/>
    <w:rsid w:val="00960A3A"/>
    <w:rsid w:val="0096376A"/>
    <w:rsid w:val="00965E91"/>
    <w:rsid w:val="009739DB"/>
    <w:rsid w:val="00981D81"/>
    <w:rsid w:val="00984985"/>
    <w:rsid w:val="00985BD9"/>
    <w:rsid w:val="00986284"/>
    <w:rsid w:val="00990561"/>
    <w:rsid w:val="009925B6"/>
    <w:rsid w:val="00992C55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D745F"/>
    <w:rsid w:val="009E0CA7"/>
    <w:rsid w:val="009E0FA1"/>
    <w:rsid w:val="009E6968"/>
    <w:rsid w:val="009F2505"/>
    <w:rsid w:val="009F76B0"/>
    <w:rsid w:val="009F7C87"/>
    <w:rsid w:val="009F7EA4"/>
    <w:rsid w:val="00A03683"/>
    <w:rsid w:val="00A03E55"/>
    <w:rsid w:val="00A07A52"/>
    <w:rsid w:val="00A11560"/>
    <w:rsid w:val="00A136A1"/>
    <w:rsid w:val="00A32E52"/>
    <w:rsid w:val="00A33020"/>
    <w:rsid w:val="00A41B8A"/>
    <w:rsid w:val="00A5348C"/>
    <w:rsid w:val="00A55070"/>
    <w:rsid w:val="00A56066"/>
    <w:rsid w:val="00A56911"/>
    <w:rsid w:val="00A5747F"/>
    <w:rsid w:val="00A64931"/>
    <w:rsid w:val="00A655D5"/>
    <w:rsid w:val="00A707F2"/>
    <w:rsid w:val="00A727D4"/>
    <w:rsid w:val="00A7648B"/>
    <w:rsid w:val="00A83E6D"/>
    <w:rsid w:val="00A844B4"/>
    <w:rsid w:val="00A860FC"/>
    <w:rsid w:val="00A900CB"/>
    <w:rsid w:val="00A900D1"/>
    <w:rsid w:val="00A97146"/>
    <w:rsid w:val="00AA0805"/>
    <w:rsid w:val="00AA13F7"/>
    <w:rsid w:val="00AC07A7"/>
    <w:rsid w:val="00AC2EA3"/>
    <w:rsid w:val="00AC4462"/>
    <w:rsid w:val="00AC63F8"/>
    <w:rsid w:val="00AC6E6C"/>
    <w:rsid w:val="00AC748A"/>
    <w:rsid w:val="00AD4C95"/>
    <w:rsid w:val="00AD599F"/>
    <w:rsid w:val="00AD693E"/>
    <w:rsid w:val="00AE063C"/>
    <w:rsid w:val="00AE35E4"/>
    <w:rsid w:val="00AE4AEE"/>
    <w:rsid w:val="00AF0787"/>
    <w:rsid w:val="00AF1312"/>
    <w:rsid w:val="00AF505E"/>
    <w:rsid w:val="00AF5171"/>
    <w:rsid w:val="00AF70A5"/>
    <w:rsid w:val="00B0274E"/>
    <w:rsid w:val="00B04D69"/>
    <w:rsid w:val="00B120BA"/>
    <w:rsid w:val="00B12D92"/>
    <w:rsid w:val="00B14061"/>
    <w:rsid w:val="00B157E8"/>
    <w:rsid w:val="00B15AB6"/>
    <w:rsid w:val="00B17DC9"/>
    <w:rsid w:val="00B239AA"/>
    <w:rsid w:val="00B23F7B"/>
    <w:rsid w:val="00B2508A"/>
    <w:rsid w:val="00B2596C"/>
    <w:rsid w:val="00B310ED"/>
    <w:rsid w:val="00B31E12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819EA"/>
    <w:rsid w:val="00B82C01"/>
    <w:rsid w:val="00B84982"/>
    <w:rsid w:val="00B84A3E"/>
    <w:rsid w:val="00B91BC6"/>
    <w:rsid w:val="00B91E6B"/>
    <w:rsid w:val="00B9293B"/>
    <w:rsid w:val="00B93F36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5424"/>
    <w:rsid w:val="00C20AB3"/>
    <w:rsid w:val="00C23097"/>
    <w:rsid w:val="00C24DD4"/>
    <w:rsid w:val="00C27C9B"/>
    <w:rsid w:val="00C31DE0"/>
    <w:rsid w:val="00C3203A"/>
    <w:rsid w:val="00C328C1"/>
    <w:rsid w:val="00C32970"/>
    <w:rsid w:val="00C42E2B"/>
    <w:rsid w:val="00C44FBD"/>
    <w:rsid w:val="00C503C3"/>
    <w:rsid w:val="00C5190B"/>
    <w:rsid w:val="00C64938"/>
    <w:rsid w:val="00C652DC"/>
    <w:rsid w:val="00C67DF8"/>
    <w:rsid w:val="00C713AB"/>
    <w:rsid w:val="00C7153F"/>
    <w:rsid w:val="00C75877"/>
    <w:rsid w:val="00C809DF"/>
    <w:rsid w:val="00C82B8D"/>
    <w:rsid w:val="00C84F92"/>
    <w:rsid w:val="00C8719A"/>
    <w:rsid w:val="00C9421F"/>
    <w:rsid w:val="00C94AB3"/>
    <w:rsid w:val="00CA174B"/>
    <w:rsid w:val="00CA4248"/>
    <w:rsid w:val="00CA5083"/>
    <w:rsid w:val="00CA5DEC"/>
    <w:rsid w:val="00CA687F"/>
    <w:rsid w:val="00CB18B5"/>
    <w:rsid w:val="00CC0E9B"/>
    <w:rsid w:val="00CC352B"/>
    <w:rsid w:val="00CC3C36"/>
    <w:rsid w:val="00CC5DBB"/>
    <w:rsid w:val="00CD1FC3"/>
    <w:rsid w:val="00CD30B6"/>
    <w:rsid w:val="00CD7B5B"/>
    <w:rsid w:val="00CE3E9E"/>
    <w:rsid w:val="00CE778C"/>
    <w:rsid w:val="00CF4841"/>
    <w:rsid w:val="00D01745"/>
    <w:rsid w:val="00D05E92"/>
    <w:rsid w:val="00D13790"/>
    <w:rsid w:val="00D15769"/>
    <w:rsid w:val="00D170DD"/>
    <w:rsid w:val="00D267AA"/>
    <w:rsid w:val="00D27740"/>
    <w:rsid w:val="00D323D1"/>
    <w:rsid w:val="00D363C0"/>
    <w:rsid w:val="00D423AD"/>
    <w:rsid w:val="00D44142"/>
    <w:rsid w:val="00D47C38"/>
    <w:rsid w:val="00D51206"/>
    <w:rsid w:val="00D561BC"/>
    <w:rsid w:val="00D57313"/>
    <w:rsid w:val="00D61074"/>
    <w:rsid w:val="00D70675"/>
    <w:rsid w:val="00D711EB"/>
    <w:rsid w:val="00D8078F"/>
    <w:rsid w:val="00D825DA"/>
    <w:rsid w:val="00D87183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BC5"/>
    <w:rsid w:val="00DB3D9F"/>
    <w:rsid w:val="00DB7E0B"/>
    <w:rsid w:val="00DC4CEE"/>
    <w:rsid w:val="00DC5B80"/>
    <w:rsid w:val="00DC66EE"/>
    <w:rsid w:val="00DD7BCB"/>
    <w:rsid w:val="00DE0A11"/>
    <w:rsid w:val="00DE1F7A"/>
    <w:rsid w:val="00DF54FE"/>
    <w:rsid w:val="00DF661F"/>
    <w:rsid w:val="00DF6E59"/>
    <w:rsid w:val="00E01399"/>
    <w:rsid w:val="00E040E3"/>
    <w:rsid w:val="00E05AE2"/>
    <w:rsid w:val="00E11A12"/>
    <w:rsid w:val="00E1611C"/>
    <w:rsid w:val="00E21338"/>
    <w:rsid w:val="00E22A9E"/>
    <w:rsid w:val="00E261AB"/>
    <w:rsid w:val="00E309A7"/>
    <w:rsid w:val="00E31606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423E"/>
    <w:rsid w:val="00F05A65"/>
    <w:rsid w:val="00F07C71"/>
    <w:rsid w:val="00F141A8"/>
    <w:rsid w:val="00F14C26"/>
    <w:rsid w:val="00F2108F"/>
    <w:rsid w:val="00F21805"/>
    <w:rsid w:val="00F24B66"/>
    <w:rsid w:val="00F25E8C"/>
    <w:rsid w:val="00F2709D"/>
    <w:rsid w:val="00F32303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0B51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0F80"/>
    <w:rsid w:val="00F91047"/>
    <w:rsid w:val="00F955C2"/>
    <w:rsid w:val="00F97860"/>
    <w:rsid w:val="00FA05B0"/>
    <w:rsid w:val="00FA1E5F"/>
    <w:rsid w:val="00FB1F1A"/>
    <w:rsid w:val="00FC75B6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E3418C"/>
  <w15:docId w15:val="{54E482CC-55BC-49AB-8971-4B94AFF1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E3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BD2-0FF3-49BF-B6A1-5237B03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muhendisbaran@gmail.com</cp:lastModifiedBy>
  <cp:revision>2</cp:revision>
  <cp:lastPrinted>2017-11-29T10:57:00Z</cp:lastPrinted>
  <dcterms:created xsi:type="dcterms:W3CDTF">2023-06-03T07:25:00Z</dcterms:created>
  <dcterms:modified xsi:type="dcterms:W3CDTF">2023-06-03T07:25:00Z</dcterms:modified>
</cp:coreProperties>
</file>